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317536" w:rsidP="009E130B">
            <w:pPr>
              <w:ind w:left="113" w:right="113"/>
              <w:jc w:val="left"/>
              <w:rPr>
                <w:b/>
              </w:rPr>
            </w:pPr>
            <w:r w:rsidRPr="00317536">
              <w:rPr>
                <w:b/>
              </w:rPr>
              <w:t>Final version of Multi-Source Distributed Real-Time Search and Information Retrieval applica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317536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5</w:t>
            </w:r>
            <w:bookmarkStart w:id="0" w:name="_GoBack"/>
            <w:bookmarkEnd w:id="0"/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317536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5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317536" w:rsidRPr="00317536">
              <w:t>Philipp Wie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EA" w:rsidRDefault="007A57EA" w:rsidP="00835E24">
      <w:pPr>
        <w:spacing w:after="0" w:line="240" w:lineRule="auto"/>
      </w:pPr>
      <w:r>
        <w:separator/>
      </w:r>
    </w:p>
  </w:endnote>
  <w:endnote w:type="continuationSeparator" w:id="0">
    <w:p w:rsidR="007A57EA" w:rsidRDefault="007A57E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A57EA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17536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EA" w:rsidRDefault="007A57EA" w:rsidP="00835E24">
      <w:pPr>
        <w:spacing w:after="0" w:line="240" w:lineRule="auto"/>
      </w:pPr>
      <w:r>
        <w:separator/>
      </w:r>
    </w:p>
  </w:footnote>
  <w:footnote w:type="continuationSeparator" w:id="0">
    <w:p w:rsidR="007A57EA" w:rsidRDefault="007A57E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17536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A57EA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7818-D6DB-4A4F-B289-A923E87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1</cp:revision>
  <dcterms:created xsi:type="dcterms:W3CDTF">2015-04-17T14:01:00Z</dcterms:created>
  <dcterms:modified xsi:type="dcterms:W3CDTF">2016-02-15T14:35:00Z</dcterms:modified>
</cp:coreProperties>
</file>